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EB637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0E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B0E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7134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B0E4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134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E0C7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Default="009E0C7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Default="009E0C7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5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14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7134A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7134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3E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B41F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B0E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6B0E4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6B0E4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6B0E4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6B0E45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E4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9E0C7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3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FF7" w:rsidRDefault="00EE0FF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EE0F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EE0FF7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9E0C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E0C7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9E0C73" w:rsidRPr="004D0F27" w:rsidTr="00916A9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4D0F27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9E0C73" w:rsidRPr="001334DD" w:rsidTr="00916A9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F6FBB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Побед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1334DD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6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61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9E0C73" w:rsidRPr="001334DD" w:rsidTr="00916A9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4F6FBB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Божур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7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36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94,66 µ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  <w:p w:rsidR="009E0C73" w:rsidRPr="001334DD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 µ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g/l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Гулянци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61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94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Дъбова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71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76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  <w:tr w:rsidR="009E0C73" w:rsidRPr="001334DD" w:rsidTr="009E0C73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Загражде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0C73" w:rsidRPr="009E0C73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9E0C73" w:rsidRDefault="009E0C73" w:rsidP="009E0C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78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10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0C73" w:rsidRPr="001334DD" w:rsidRDefault="009E0C73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</w:tc>
      </w:tr>
    </w:tbl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9E0C73" w:rsidRPr="009E0C7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44288" w:rsidRPr="009E0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744288" w:rsidRDefault="009E0C7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E0FF7" w:rsidRDefault="00EE0FF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E0C73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="009E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0C73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EE0FF7" w:rsidRDefault="00EE0FF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EE0FF7" w:rsidRPr="00EE0F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E0C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9E0C73" w:rsidRPr="009E0C7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47848" w:rsidRP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EE0FF7" w:rsidRPr="00520815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EE0FF7" w:rsidRPr="008E3070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EE0FF7" w:rsidRPr="00C95C3C" w:rsidRDefault="00EE0FF7" w:rsidP="00EE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EE0FF7" w:rsidRPr="00796C33" w:rsidRDefault="00EE0FF7" w:rsidP="00EE0FF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13C15" w:rsidRDefault="00EE0FF7" w:rsidP="00EE0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bookmarkStart w:id="0" w:name="_GoBack"/>
      <w:bookmarkEnd w:id="0"/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27" w:rsidRDefault="00B46427" w:rsidP="00D063DA">
      <w:pPr>
        <w:spacing w:after="0" w:line="240" w:lineRule="auto"/>
      </w:pPr>
      <w:r>
        <w:separator/>
      </w:r>
    </w:p>
  </w:endnote>
  <w:endnote w:type="continuationSeparator" w:id="0">
    <w:p w:rsidR="00B46427" w:rsidRDefault="00B46427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27" w:rsidRDefault="00B46427" w:rsidP="00D063DA">
      <w:pPr>
        <w:spacing w:after="0" w:line="240" w:lineRule="auto"/>
      </w:pPr>
      <w:r>
        <w:separator/>
      </w:r>
    </w:p>
  </w:footnote>
  <w:footnote w:type="continuationSeparator" w:id="0">
    <w:p w:rsidR="00B46427" w:rsidRDefault="00B46427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5D54"/>
    <w:rsid w:val="00064913"/>
    <w:rsid w:val="00065C19"/>
    <w:rsid w:val="000672A3"/>
    <w:rsid w:val="000943DE"/>
    <w:rsid w:val="00095DE3"/>
    <w:rsid w:val="00126E5D"/>
    <w:rsid w:val="001334D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B41F8"/>
    <w:rsid w:val="003B6513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4F6FBB"/>
    <w:rsid w:val="00500BAB"/>
    <w:rsid w:val="00520815"/>
    <w:rsid w:val="00552287"/>
    <w:rsid w:val="005732F5"/>
    <w:rsid w:val="0059341A"/>
    <w:rsid w:val="005C6C68"/>
    <w:rsid w:val="005D74AA"/>
    <w:rsid w:val="00601EC4"/>
    <w:rsid w:val="00602F4D"/>
    <w:rsid w:val="00610758"/>
    <w:rsid w:val="00632A68"/>
    <w:rsid w:val="00642195"/>
    <w:rsid w:val="006458D3"/>
    <w:rsid w:val="00661E50"/>
    <w:rsid w:val="0067134A"/>
    <w:rsid w:val="006946C9"/>
    <w:rsid w:val="006B0E45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1981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916E0"/>
    <w:rsid w:val="009A1453"/>
    <w:rsid w:val="009C6923"/>
    <w:rsid w:val="009E0C73"/>
    <w:rsid w:val="00A47848"/>
    <w:rsid w:val="00A92D87"/>
    <w:rsid w:val="00AD576A"/>
    <w:rsid w:val="00B10F5A"/>
    <w:rsid w:val="00B46427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E0FF7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45F1-582F-4E51-9A74-90E4AB4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6</cp:revision>
  <cp:lastPrinted>2017-05-09T13:22:00Z</cp:lastPrinted>
  <dcterms:created xsi:type="dcterms:W3CDTF">2018-06-04T11:36:00Z</dcterms:created>
  <dcterms:modified xsi:type="dcterms:W3CDTF">2018-06-11T13:47:00Z</dcterms:modified>
</cp:coreProperties>
</file>